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B23E" w14:textId="56B7BA6C" w:rsidR="00913640" w:rsidRDefault="005E2FE4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ACD Lab ASSIGNMENT </w:t>
      </w:r>
      <w:r w:rsidR="007D197F">
        <w:rPr>
          <w:rFonts w:ascii="Arial Rounded MT Bold" w:hAnsi="Arial Rounded MT Bold"/>
          <w:sz w:val="56"/>
          <w:szCs w:val="56"/>
        </w:rPr>
        <w:t>4</w:t>
      </w:r>
    </w:p>
    <w:p w14:paraId="37428F9D" w14:textId="11DAE0CD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Nam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Aaha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ingh </w:t>
      </w:r>
      <w:proofErr w:type="spellStart"/>
      <w:r>
        <w:rPr>
          <w:rFonts w:ascii="Arial Rounded MT Bold" w:hAnsi="Arial Rounded MT Bold"/>
          <w:sz w:val="20"/>
          <w:szCs w:val="20"/>
        </w:rPr>
        <w:t>Charak</w:t>
      </w:r>
      <w:proofErr w:type="spellEnd"/>
    </w:p>
    <w:p w14:paraId="14EED3AB" w14:textId="68900190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gistration Number :189301024</w:t>
      </w:r>
    </w:p>
    <w:p w14:paraId="55D3FCA7" w14:textId="2CCF1533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ection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CSE A</w:t>
      </w:r>
    </w:p>
    <w:p w14:paraId="1F6D0AD7" w14:textId="6EA21BA8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ll </w:t>
      </w:r>
      <w:proofErr w:type="gramStart"/>
      <w:r>
        <w:rPr>
          <w:rFonts w:ascii="Arial Rounded MT Bold" w:hAnsi="Arial Rounded MT Bold"/>
          <w:sz w:val="20"/>
          <w:szCs w:val="20"/>
        </w:rPr>
        <w:t>no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5</w:t>
      </w:r>
    </w:p>
    <w:p w14:paraId="5C0BE1EF" w14:textId="77777777" w:rsidR="00B97090" w:rsidRDefault="00B97090">
      <w:pPr>
        <w:rPr>
          <w:rFonts w:ascii="Arial Rounded MT Bold" w:hAnsi="Arial Rounded MT Bold"/>
          <w:sz w:val="20"/>
          <w:szCs w:val="20"/>
        </w:rPr>
      </w:pPr>
    </w:p>
    <w:p w14:paraId="33F1BA7A" w14:textId="5375EEB1" w:rsidR="005E2FE4" w:rsidRDefault="007D197F" w:rsidP="005E2FE4">
      <w:pPr>
        <w:ind w:left="360"/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Question :</w:t>
      </w:r>
      <w:proofErr w:type="gram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Lexical Analyzer</w:t>
      </w:r>
    </w:p>
    <w:p w14:paraId="6E52E43A" w14:textId="0FFCACA4" w:rsidR="007D197F" w:rsidRDefault="007D197F" w:rsidP="005E2FE4">
      <w:pPr>
        <w:ind w:left="360"/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Solution: Python</w:t>
      </w:r>
    </w:p>
    <w:p w14:paraId="6B77C78C" w14:textId="6D2F39FF" w:rsidR="007D197F" w:rsidRDefault="007D197F" w:rsidP="005E2FE4">
      <w:pPr>
        <w:ind w:left="360"/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</w:p>
    <w:p w14:paraId="47D0DA75" w14:textId="3B713C1A" w:rsidR="007D197F" w:rsidRDefault="007D197F" w:rsidP="005E2FE4">
      <w:pPr>
        <w:ind w:left="360"/>
        <w:rPr>
          <w:rFonts w:ascii="Segoe UI" w:hAnsi="Segoe UI" w:cs="Segoe UI"/>
          <w:color w:val="252424"/>
          <w:sz w:val="52"/>
          <w:szCs w:val="52"/>
          <w:shd w:val="clear" w:color="auto" w:fill="FFFFFF"/>
        </w:rPr>
      </w:pPr>
      <w:r>
        <w:rPr>
          <w:rFonts w:ascii="Segoe UI" w:hAnsi="Segoe UI" w:cs="Segoe UI"/>
          <w:color w:val="252424"/>
          <w:sz w:val="52"/>
          <w:szCs w:val="52"/>
          <w:shd w:val="clear" w:color="auto" w:fill="FFFFFF"/>
        </w:rPr>
        <w:t>Analyzer Code:</w:t>
      </w:r>
    </w:p>
    <w:p w14:paraId="5F520A3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dup</w:t>
      </w:r>
    </w:p>
    <w:p w14:paraId="695E4A7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</w:p>
    <w:p w14:paraId="615BFF2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57D33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Fals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a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assert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async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rais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await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break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clas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continu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def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del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elif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except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finally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global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while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import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lambda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nonlocal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with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yield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4F5F6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*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&amp;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|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^</w:t>
      </w:r>
      <w:proofErr w:type="gramStart"/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+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0B5AD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@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A7D57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B4683B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identifier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0F75E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2AE9E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dOfLines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55CD5C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8130D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hiteSpaces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</w:p>
    <w:p w14:paraId="283B9F3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Enter the name of the python file you want to parse : 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58E00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rsedFil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7696F921" w14:textId="77777777" w:rsidR="007D197F" w:rsidRPr="007D197F" w:rsidRDefault="007D197F" w:rsidP="007D1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E0549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delimiter parser</w:t>
      </w:r>
    </w:p>
    <w:p w14:paraId="711AB49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req_delim_and_op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8900A5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8E93F5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Double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72EB12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4E53B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EEA90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D7AD6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B23971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1F691FC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F60DC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07C8E3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2568FA4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551F0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Double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94F93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Double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92A3F8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04D3D18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19ACF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Double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D0E3F4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569F3B3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AEDF4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Double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counteredQuotation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B8992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14D78E3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78685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246C11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699A9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15D796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06AA9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4CCA9A8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397E233" w14:textId="77777777" w:rsidR="007D197F" w:rsidRPr="007D197F" w:rsidRDefault="007D197F" w:rsidP="007D1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D833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keyword and identifier parser</w:t>
      </w:r>
    </w:p>
    <w:p w14:paraId="1B30844B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addkeywor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F4FEF8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split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44C4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</w:p>
    <w:p w14:paraId="420E476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Count</w:t>
      </w:r>
      <w:proofErr w:type="spellEnd"/>
    </w:p>
    <w:p w14:paraId="38D5586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    </w:t>
      </w:r>
    </w:p>
    <w:p w14:paraId="6BAD9DD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E8E32C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303FC4B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6A0C5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67AB5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23E9C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identifierCoun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identifier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Start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4CBC58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6627F5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17C04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py</w:t>
      </w:r>
      <w:proofErr w:type="spellEnd"/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37B78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87E905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2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parsedDump.txt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0322C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5A34C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dOfLines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FA8E77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C4351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34A48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'\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#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993A6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parsing individual character of line for operator and delimiter count</w:t>
      </w:r>
    </w:p>
    <w:p w14:paraId="7A61FC9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req_delim_and_op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2547F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rsedFil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5D4781D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upLin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</w:p>
    <w:p w14:paraId="1B4DC3AB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up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:()@/*&amp;|^</w:t>
      </w:r>
      <w:proofErr w:type="gramStart"/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%!+,.</w:t>
      </w:r>
      <w:proofErr w:type="gramEnd"/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up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583C6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upLin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upLin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13227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upLin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1E65FB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'0-9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'0-9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7D197F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73B28D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639AE9E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0BC09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addkeywor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l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E86F3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</w:p>
    <w:p w14:paraId="09FF95A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2D1E01F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33F0F3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553795A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2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rsedFil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763935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2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7D8FE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066F1B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rote the parsed file to the parsedDump.txt fil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E11EA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14:paraId="3A6196D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50D2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writing identifiers to the identifiers.txt file</w:t>
      </w:r>
    </w:p>
    <w:p w14:paraId="0A36507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3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identifiers.txt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BA6B2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3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key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 =&gt; numberTimes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identifier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]))</w:t>
      </w:r>
    </w:p>
    <w:p w14:paraId="6AAE9E2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3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F5FAD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5A8B5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rote the parsed identifiers to the identifiers.txt fil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45F8F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6D64C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F73C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writing keywords to the keywords.txt file</w:t>
      </w:r>
    </w:p>
    <w:p w14:paraId="05C9FC4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4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keywords.txt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F045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4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key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 =&gt; numberTimes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eyword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]))</w:t>
      </w:r>
    </w:p>
    <w:p w14:paraId="76B7177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4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90C7AA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CA13F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rote the parsed keywords to the keywords.txt fil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6BABA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A56B8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BF56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writing number of lines into lines.txt file</w:t>
      </w:r>
    </w:p>
    <w:p w14:paraId="4EA29A4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5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lines.txt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058D8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5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No of lines in the given python file 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are :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ndOfLine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31357E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5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820D77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F5FAAB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rote the number of lines to the lines.txt fil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9E4C3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D8DA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00CB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writing number of delimiters to file</w:t>
      </w:r>
    </w:p>
    <w:p w14:paraId="4343D80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6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delimiters.txt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C2D2A5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6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key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 =&gt; numberTimes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delimiter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]))</w:t>
      </w:r>
    </w:p>
    <w:p w14:paraId="7917B87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6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0C93B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8C595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rote the number of delimiters to the delimiters.txt fil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4CCB8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28E139" w14:textId="77777777" w:rsidR="007D197F" w:rsidRPr="007D197F" w:rsidRDefault="007D197F" w:rsidP="007D1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4FFC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writing number of operators to file</w:t>
      </w:r>
    </w:p>
    <w:p w14:paraId="0DE463D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6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operators.txt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</w:t>
      </w:r>
      <w:proofErr w:type="spell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D7B31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6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key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 =&gt; numberTimes: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operator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]))</w:t>
      </w:r>
    </w:p>
    <w:p w14:paraId="26FEF7E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6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789A9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CEF4D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Wrote the number of operators to the operators.txt fil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92894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A87D92" w14:textId="77777777" w:rsidR="007D197F" w:rsidRPr="007D197F" w:rsidRDefault="007D197F" w:rsidP="007D1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626A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</w:p>
    <w:p w14:paraId="73659B9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10237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Cannot find the given file in the current directory. Exiting the programme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2E4EA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8C00C9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706E7A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EF0BF5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B7E67" w14:textId="34E93AC2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</w:p>
    <w:p w14:paraId="727FE942" w14:textId="1D9A4BFB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File to be lexically analyzed:</w:t>
      </w:r>
    </w:p>
    <w:p w14:paraId="380CCD4F" w14:textId="1D86BC87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I have made an analyzer that analyzes python file</w:t>
      </w:r>
    </w:p>
    <w:p w14:paraId="54FB4682" w14:textId="60C3560D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 xml:space="preserve">Name file as script.py </w:t>
      </w:r>
      <w:proofErr w:type="gramStart"/>
      <w:r>
        <w:rPr>
          <w:rFonts w:ascii="Arial Rounded MT Bold" w:hAnsi="Arial Rounded MT Bold"/>
          <w:sz w:val="52"/>
          <w:szCs w:val="52"/>
        </w:rPr>
        <w:t>in order to</w:t>
      </w:r>
      <w:proofErr w:type="gramEnd"/>
      <w:r>
        <w:rPr>
          <w:rFonts w:ascii="Arial Rounded MT Bold" w:hAnsi="Arial Rounded MT Bold"/>
          <w:sz w:val="52"/>
          <w:szCs w:val="52"/>
        </w:rPr>
        <w:t xml:space="preserve"> run correctly and it should be in the same folder as the above driver python file</w:t>
      </w:r>
    </w:p>
    <w:p w14:paraId="40C90AA3" w14:textId="3CCAD3E7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Script.py:</w:t>
      </w:r>
    </w:p>
    <w:p w14:paraId="59D1229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6A9955"/>
          <w:sz w:val="21"/>
          <w:szCs w:val="21"/>
        </w:rPr>
        <w:t>#this comment shall not be written</w:t>
      </w:r>
    </w:p>
    <w:p w14:paraId="4727C65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</w:p>
    <w:p w14:paraId="5BF154F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Grep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54911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 -&gt;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50177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</w:p>
    <w:p w14:paraId="5AA236A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</w:p>
    <w:p w14:paraId="1C189F5C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no_of_lines_matche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A6405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FFF6B7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A01C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proofErr w:type="spell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txt</w:t>
      </w:r>
      <w:proofErr w:type="gramStart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4B40C5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han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490FAF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rstrip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EB9660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exp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BF4A6A2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D197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3A972D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</w:p>
    <w:p w14:paraId="16A666D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C4E2D6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043EE837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F297E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regExp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Enter the required regular expression : 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C7CAB8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Enter the filename : 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B8F01A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grep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197F">
        <w:rPr>
          <w:rFonts w:ascii="Consolas" w:eastAsia="Times New Roman" w:hAnsi="Consolas" w:cs="Times New Roman"/>
          <w:color w:val="4EC9B0"/>
          <w:sz w:val="21"/>
          <w:szCs w:val="21"/>
        </w:rPr>
        <w:t>Grep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regExp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DFE791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grep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no_of_lines_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matched</w:t>
      </w:r>
      <w:proofErr w:type="spell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C3828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(number)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72B773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The number of lines that match the given regular expression are </w:t>
      </w:r>
      <w:r w:rsidRPr="007D197F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D197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3F4AB24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56615D" w14:textId="77777777" w:rsidR="007D197F" w:rsidRPr="007D197F" w:rsidRDefault="007D197F" w:rsidP="007D1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D19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197F">
        <w:rPr>
          <w:rFonts w:ascii="Consolas" w:eastAsia="Times New Roman" w:hAnsi="Consolas" w:cs="Times New Roman"/>
          <w:color w:val="CE9178"/>
          <w:sz w:val="21"/>
          <w:szCs w:val="21"/>
        </w:rPr>
        <w:t>'There was an error reading the  files'</w:t>
      </w:r>
      <w:r w:rsidRPr="007D19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3017DD" w14:textId="58E20C18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</w:p>
    <w:p w14:paraId="72F6D05A" w14:textId="665BA41F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Output:</w:t>
      </w:r>
    </w:p>
    <w:p w14:paraId="64B43830" w14:textId="1C432753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Operators.txt</w:t>
      </w:r>
    </w:p>
    <w:p w14:paraId="57485A3E" w14:textId="23DC1EFB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</w:rPr>
        <w:drawing>
          <wp:inline distT="0" distB="0" distL="0" distR="0" wp14:anchorId="61EC1C2C" wp14:editId="6A143257">
            <wp:extent cx="5943600" cy="334137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41D3" w14:textId="3EC06FBE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Delimiters.txt</w:t>
      </w:r>
    </w:p>
    <w:p w14:paraId="778BA662" w14:textId="5C4B58DB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</w:rPr>
        <w:drawing>
          <wp:inline distT="0" distB="0" distL="0" distR="0" wp14:anchorId="6DBC3234" wp14:editId="0696A52D">
            <wp:extent cx="5943600" cy="334137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BB86" w14:textId="1F447F9F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lastRenderedPageBreak/>
        <w:t>Keywords.txt</w:t>
      </w:r>
    </w:p>
    <w:p w14:paraId="21E0B93A" w14:textId="29DB75FE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</w:rPr>
        <w:drawing>
          <wp:inline distT="0" distB="0" distL="0" distR="0" wp14:anchorId="4475DF58" wp14:editId="43518801">
            <wp:extent cx="5943600" cy="334137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1BF" w14:textId="1228A7FA" w:rsidR="007D197F" w:rsidRDefault="007D197F" w:rsidP="007D197F"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  Identifiers.txt</w:t>
      </w:r>
    </w:p>
    <w:p w14:paraId="03378E2B" w14:textId="32BA4F41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</w:rPr>
        <w:drawing>
          <wp:inline distT="0" distB="0" distL="0" distR="0" wp14:anchorId="1F25C42B" wp14:editId="70922C4C">
            <wp:extent cx="5943600" cy="33413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9667" w14:textId="77777777" w:rsidR="007D197F" w:rsidRDefault="007D197F" w:rsidP="007D197F">
      <w:pPr>
        <w:rPr>
          <w:rFonts w:ascii="Arial Rounded MT Bold" w:hAnsi="Arial Rounded MT Bold"/>
          <w:sz w:val="20"/>
          <w:szCs w:val="20"/>
        </w:rPr>
      </w:pPr>
    </w:p>
    <w:p w14:paraId="06934FA1" w14:textId="3EE3ECF0" w:rsidR="007D197F" w:rsidRPr="007D197F" w:rsidRDefault="007D197F" w:rsidP="007D197F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 xml:space="preserve">   </w:t>
      </w:r>
      <w:r w:rsidRPr="007D197F">
        <w:rPr>
          <w:rFonts w:ascii="Arial Rounded MT Bold" w:hAnsi="Arial Rounded MT Bold"/>
          <w:sz w:val="20"/>
          <w:szCs w:val="20"/>
        </w:rPr>
        <w:t>File which includes code without preceding whitespaces and tabs</w:t>
      </w:r>
      <w:r>
        <w:rPr>
          <w:rFonts w:ascii="Arial Rounded MT Bold" w:hAnsi="Arial Rounded MT Bold"/>
          <w:sz w:val="20"/>
          <w:szCs w:val="20"/>
        </w:rPr>
        <w:t xml:space="preserve"> </w:t>
      </w:r>
      <w:r w:rsidRPr="007D197F">
        <w:rPr>
          <w:rFonts w:ascii="Arial Rounded MT Bold" w:hAnsi="Arial Rounded MT Bold"/>
          <w:sz w:val="20"/>
          <w:szCs w:val="20"/>
        </w:rPr>
        <w:t>Named as parsedDump.txt</w:t>
      </w:r>
    </w:p>
    <w:p w14:paraId="180C1EAC" w14:textId="669F9172" w:rsid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noProof/>
          <w:sz w:val="52"/>
          <w:szCs w:val="52"/>
        </w:rPr>
        <w:drawing>
          <wp:inline distT="0" distB="0" distL="0" distR="0" wp14:anchorId="129BBF79" wp14:editId="6D5E9919">
            <wp:extent cx="5943600" cy="334137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B40F" w14:textId="77777777" w:rsidR="007D197F" w:rsidRPr="007D197F" w:rsidRDefault="007D197F" w:rsidP="005E2FE4">
      <w:pPr>
        <w:ind w:left="360"/>
        <w:rPr>
          <w:rFonts w:ascii="Arial Rounded MT Bold" w:hAnsi="Arial Rounded MT Bold"/>
          <w:sz w:val="52"/>
          <w:szCs w:val="52"/>
        </w:rPr>
      </w:pPr>
    </w:p>
    <w:p w14:paraId="1A848386" w14:textId="12A25FEE" w:rsidR="005E2FE4" w:rsidRPr="005E2FE4" w:rsidRDefault="005E2FE4">
      <w:pPr>
        <w:rPr>
          <w:rFonts w:ascii="Arial Rounded MT Bold" w:hAnsi="Arial Rounded MT Bold"/>
          <w:sz w:val="20"/>
          <w:szCs w:val="20"/>
        </w:rPr>
      </w:pPr>
    </w:p>
    <w:sectPr w:rsidR="005E2FE4" w:rsidRPr="005E2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23E"/>
    <w:multiLevelType w:val="hybridMultilevel"/>
    <w:tmpl w:val="AF96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4"/>
    <w:rsid w:val="005E2FE4"/>
    <w:rsid w:val="007D197F"/>
    <w:rsid w:val="00913640"/>
    <w:rsid w:val="00960DAF"/>
    <w:rsid w:val="00B97090"/>
    <w:rsid w:val="00E32942"/>
    <w:rsid w:val="00F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D088"/>
  <w15:chartTrackingRefBased/>
  <w15:docId w15:val="{78077856-78F2-4DFD-BFA3-244B245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AD09-70F2-4514-A255-4C4CDCB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AN SINGH</dc:creator>
  <cp:keywords/>
  <dc:description/>
  <cp:lastModifiedBy>AAHAN SINGH</cp:lastModifiedBy>
  <cp:revision>5</cp:revision>
  <dcterms:created xsi:type="dcterms:W3CDTF">2021-01-22T11:01:00Z</dcterms:created>
  <dcterms:modified xsi:type="dcterms:W3CDTF">2021-02-01T11:30:00Z</dcterms:modified>
</cp:coreProperties>
</file>